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43" w:rsidRDefault="00FC5843" w:rsidP="00FC5843">
      <w:pPr>
        <w:jc w:val="center"/>
        <w:rPr>
          <w:rFonts w:ascii="Arial" w:hAnsi="Arial" w:cs="Arial"/>
          <w:b/>
          <w:sz w:val="28"/>
          <w:szCs w:val="28"/>
        </w:rPr>
      </w:pPr>
      <w:r w:rsidRPr="009032A1">
        <w:rPr>
          <w:rFonts w:ascii="Arial" w:hAnsi="Arial" w:cs="Arial"/>
          <w:b/>
          <w:sz w:val="28"/>
          <w:szCs w:val="28"/>
        </w:rPr>
        <w:t>Učebný plán pre študijn</w:t>
      </w:r>
      <w:r w:rsidR="00064124">
        <w:rPr>
          <w:rFonts w:ascii="Arial" w:hAnsi="Arial" w:cs="Arial"/>
          <w:b/>
          <w:sz w:val="28"/>
          <w:szCs w:val="28"/>
        </w:rPr>
        <w:t>ý</w:t>
      </w:r>
      <w:r w:rsidRPr="009032A1">
        <w:rPr>
          <w:rFonts w:ascii="Arial" w:hAnsi="Arial" w:cs="Arial"/>
          <w:b/>
          <w:sz w:val="28"/>
          <w:szCs w:val="28"/>
        </w:rPr>
        <w:t xml:space="preserve"> odbor 7902 </w:t>
      </w:r>
      <w:r>
        <w:rPr>
          <w:rFonts w:ascii="Arial" w:hAnsi="Arial" w:cs="Arial"/>
          <w:b/>
          <w:sz w:val="28"/>
          <w:szCs w:val="28"/>
        </w:rPr>
        <w:t>J</w:t>
      </w:r>
      <w:r w:rsidRPr="009032A1">
        <w:rPr>
          <w:rFonts w:ascii="Arial" w:hAnsi="Arial" w:cs="Arial"/>
          <w:b/>
          <w:sz w:val="28"/>
          <w:szCs w:val="28"/>
        </w:rPr>
        <w:t xml:space="preserve"> gymnázium</w:t>
      </w:r>
    </w:p>
    <w:p w:rsidR="00FC5843" w:rsidRDefault="00FC5843" w:rsidP="00FC58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osemročné štúdium</w:t>
      </w:r>
    </w:p>
    <w:p w:rsidR="00FC5843" w:rsidRDefault="00FC5843" w:rsidP="00FC58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platný od šk. roka 2015/2016)</w:t>
      </w:r>
    </w:p>
    <w:p w:rsidR="00FC5843" w:rsidRDefault="00FC5843" w:rsidP="00FC5843">
      <w:pPr>
        <w:jc w:val="center"/>
        <w:rPr>
          <w:rFonts w:ascii="Arial" w:hAnsi="Arial" w:cs="Arial"/>
          <w:b/>
          <w:sz w:val="28"/>
          <w:szCs w:val="28"/>
        </w:rPr>
      </w:pPr>
    </w:p>
    <w:p w:rsidR="00FC5843" w:rsidRDefault="00FC5843" w:rsidP="00FC584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60"/>
        <w:gridCol w:w="534"/>
        <w:gridCol w:w="576"/>
        <w:gridCol w:w="550"/>
        <w:gridCol w:w="576"/>
        <w:gridCol w:w="532"/>
        <w:gridCol w:w="576"/>
        <w:gridCol w:w="590"/>
        <w:gridCol w:w="576"/>
        <w:gridCol w:w="1393"/>
      </w:tblGrid>
      <w:tr w:rsidR="00FC5843" w:rsidRPr="001F4B15" w:rsidTr="00BC7CB4">
        <w:trPr>
          <w:trHeight w:val="356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Vzdelávacia oblasť</w:t>
            </w:r>
          </w:p>
        </w:tc>
        <w:tc>
          <w:tcPr>
            <w:tcW w:w="2460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Predmet</w:t>
            </w:r>
          </w:p>
        </w:tc>
        <w:tc>
          <w:tcPr>
            <w:tcW w:w="534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576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DH</w:t>
            </w:r>
          </w:p>
        </w:tc>
        <w:tc>
          <w:tcPr>
            <w:tcW w:w="550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sek</w:t>
            </w:r>
          </w:p>
        </w:tc>
        <w:tc>
          <w:tcPr>
            <w:tcW w:w="576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DH</w:t>
            </w:r>
          </w:p>
        </w:tc>
        <w:tc>
          <w:tcPr>
            <w:tcW w:w="532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ter</w:t>
            </w:r>
          </w:p>
        </w:tc>
        <w:tc>
          <w:tcPr>
            <w:tcW w:w="576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DH</w:t>
            </w:r>
          </w:p>
        </w:tc>
        <w:tc>
          <w:tcPr>
            <w:tcW w:w="590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kva</w:t>
            </w:r>
          </w:p>
        </w:tc>
        <w:tc>
          <w:tcPr>
            <w:tcW w:w="576" w:type="dxa"/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DH</w:t>
            </w:r>
          </w:p>
        </w:tc>
        <w:tc>
          <w:tcPr>
            <w:tcW w:w="1393" w:type="dxa"/>
            <w:vAlign w:val="center"/>
          </w:tcPr>
          <w:p w:rsidR="00FC5843" w:rsidRDefault="00FC5843" w:rsidP="00BC7CB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hodín</w:t>
            </w:r>
          </w:p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. – 4. roč.)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 w:val="restart"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Jazyk a komunikácia</w:t>
            </w: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 xml:space="preserve">slovenský jazyk </w:t>
            </w:r>
            <w:r>
              <w:t>a lit.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9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prvý cudzí jazyk</w:t>
            </w:r>
            <w:r>
              <w:t xml:space="preserve"> </w:t>
            </w:r>
            <w:r w:rsidRPr="00025653">
              <w:rPr>
                <w:i/>
              </w:rPr>
              <w:t>a, b/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6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FC5843" w:rsidRPr="00E23675" w:rsidRDefault="00FC5843" w:rsidP="00BC7CB4"/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druhý cudzí jazyk</w:t>
            </w:r>
            <w:r w:rsidRPr="00025653">
              <w:rPr>
                <w:i/>
              </w:rPr>
              <w:t xml:space="preserve"> a, b/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C5843" w:rsidRDefault="00FC5843" w:rsidP="00BC7CB4">
            <w:pPr>
              <w:jc w:val="center"/>
            </w:pPr>
            <w:r>
              <w:t>8 + 2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48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C5843" w:rsidRPr="00936229" w:rsidRDefault="00FC5843" w:rsidP="00BC7CB4"/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FC5843" w:rsidRPr="00E2367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3 + 2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 w:val="restart"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Človek a príroda</w:t>
            </w: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fyzika</w:t>
            </w:r>
            <w:r w:rsidR="00BC7CB4">
              <w:t xml:space="preserve"> </w:t>
            </w:r>
            <w:r w:rsidR="00BC7CB4" w:rsidRPr="00BC7CB4">
              <w:rPr>
                <w:i/>
              </w:rPr>
              <w:t>b, c/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Default="00FC5843" w:rsidP="00BC7CB4">
            <w:pPr>
              <w:jc w:val="center"/>
            </w:pPr>
            <w:r>
              <w:t>6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chémia</w:t>
            </w:r>
            <w:r w:rsidR="00BC7CB4">
              <w:t xml:space="preserve"> </w:t>
            </w:r>
            <w:r w:rsidR="00BC7CB4" w:rsidRPr="00BC7CB4">
              <w:rPr>
                <w:i/>
              </w:rPr>
              <w:t>b, c/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5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biológia</w:t>
            </w:r>
            <w:r w:rsidR="00BC7CB4">
              <w:t xml:space="preserve"> </w:t>
            </w:r>
            <w:r w:rsidR="00BC7CB4" w:rsidRPr="00BC7CB4">
              <w:rPr>
                <w:i/>
              </w:rPr>
              <w:t>b, c/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5 + 1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48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C5843" w:rsidRPr="00936229" w:rsidRDefault="00FC5843" w:rsidP="00BC7CB4"/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FC5843" w:rsidRPr="00673DCD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6 +</w:t>
            </w:r>
            <w:r w:rsidR="00BC7CB4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 w:val="restart"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Človek a spoločnosť</w:t>
            </w: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dejepis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5 + 3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geografia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občianska náuk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C5843" w:rsidRDefault="00FC5843" w:rsidP="00BC7CB4">
            <w:pPr>
              <w:jc w:val="center"/>
            </w:pPr>
            <w:r>
              <w:t>4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586EBC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3 + 3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tcBorders>
              <w:bottom w:val="nil"/>
            </w:tcBorders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Človek a hodnoty</w:t>
            </w: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etická / nábož</w:t>
            </w:r>
            <w:r>
              <w:t xml:space="preserve">. </w:t>
            </w:r>
            <w:r w:rsidRPr="00936229">
              <w:t>vých</w:t>
            </w:r>
            <w:r>
              <w:t xml:space="preserve">. </w:t>
            </w:r>
            <w:r w:rsidRPr="00025653">
              <w:rPr>
                <w:i/>
              </w:rPr>
              <w:t>c/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4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 w:val="restart"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Matematika a práca</w:t>
            </w:r>
          </w:p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s informáciami</w:t>
            </w: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matematika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7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A51852">
            <w:pPr>
              <w:jc w:val="center"/>
            </w:pPr>
            <w:r w:rsidRPr="00936229">
              <w:t>informatika</w:t>
            </w:r>
            <w:r w:rsidRPr="00025653">
              <w:rPr>
                <w:i/>
              </w:rPr>
              <w:t xml:space="preserve"> b/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C5843" w:rsidRDefault="00FC5843" w:rsidP="00BC7CB4">
            <w:pPr>
              <w:jc w:val="center"/>
            </w:pPr>
            <w:r>
              <w:t>3 + 1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20 + 1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 w:val="restart"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Umenie a kultúra</w:t>
            </w: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výtvarná výchova</w:t>
            </w: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Merge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</w:p>
        </w:tc>
        <w:tc>
          <w:tcPr>
            <w:tcW w:w="2460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hudobná výchova</w:t>
            </w:r>
          </w:p>
          <w:p w:rsidR="00FC5843" w:rsidRPr="00936229" w:rsidRDefault="00FC5843" w:rsidP="00BC7CB4">
            <w:pPr>
              <w:jc w:val="center"/>
            </w:pPr>
          </w:p>
        </w:tc>
        <w:tc>
          <w:tcPr>
            <w:tcW w:w="534" w:type="dxa"/>
            <w:vAlign w:val="center"/>
          </w:tcPr>
          <w:p w:rsidR="00FC5843" w:rsidRPr="00936229" w:rsidRDefault="00FC5843" w:rsidP="00BC7CB4">
            <w:pPr>
              <w:jc w:val="center"/>
            </w:pPr>
            <w:r w:rsidRPr="00936229"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50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32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90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576" w:type="dxa"/>
            <w:vAlign w:val="center"/>
          </w:tcPr>
          <w:p w:rsidR="00FC5843" w:rsidRPr="00936229" w:rsidRDefault="00FC5843" w:rsidP="00BC7CB4">
            <w:pPr>
              <w:jc w:val="center"/>
            </w:pPr>
          </w:p>
        </w:tc>
        <w:tc>
          <w:tcPr>
            <w:tcW w:w="1393" w:type="dxa"/>
            <w:vAlign w:val="center"/>
          </w:tcPr>
          <w:p w:rsidR="00FC5843" w:rsidRPr="00936229" w:rsidRDefault="00FC5843" w:rsidP="00BC7CB4">
            <w:pPr>
              <w:jc w:val="center"/>
            </w:pPr>
            <w:r>
              <w:t>2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4871" w:type="dxa"/>
            <w:gridSpan w:val="2"/>
            <w:tcBorders>
              <w:top w:val="nil"/>
            </w:tcBorders>
            <w:vAlign w:val="center"/>
          </w:tcPr>
          <w:p w:rsidR="00FC5843" w:rsidRPr="00936229" w:rsidRDefault="00FC5843" w:rsidP="00BC7CB4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 w:rsidRPr="00D140CA">
              <w:rPr>
                <w:b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 w:rsidRPr="00D140CA">
              <w:rPr>
                <w:b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843" w:rsidRPr="00D140CA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5843" w:rsidRPr="001F4B15" w:rsidTr="00BC7CB4">
        <w:trPr>
          <w:trHeight w:hRule="exact" w:val="369"/>
        </w:trPr>
        <w:tc>
          <w:tcPr>
            <w:tcW w:w="2411" w:type="dxa"/>
            <w:vAlign w:val="center"/>
          </w:tcPr>
          <w:p w:rsidR="00FC5843" w:rsidRPr="001F4B15" w:rsidRDefault="00FC5843" w:rsidP="00BC7CB4">
            <w:pPr>
              <w:rPr>
                <w:b/>
              </w:rPr>
            </w:pPr>
            <w:r w:rsidRPr="001F4B15">
              <w:rPr>
                <w:b/>
              </w:rPr>
              <w:t>Zdravie a pohyb</w:t>
            </w:r>
          </w:p>
        </w:tc>
        <w:tc>
          <w:tcPr>
            <w:tcW w:w="2460" w:type="dxa"/>
            <w:vAlign w:val="center"/>
          </w:tcPr>
          <w:p w:rsidR="00FC5843" w:rsidRPr="00A51852" w:rsidRDefault="00FC5843" w:rsidP="00A51852">
            <w:pPr>
              <w:jc w:val="center"/>
              <w:rPr>
                <w:i/>
              </w:rPr>
            </w:pPr>
            <w:r w:rsidRPr="00936229">
              <w:t>telesná a</w:t>
            </w:r>
            <w:r>
              <w:t> </w:t>
            </w:r>
            <w:r w:rsidRPr="00936229">
              <w:t>šport</w:t>
            </w:r>
            <w:r>
              <w:t>.</w:t>
            </w:r>
            <w:r w:rsidRPr="00936229">
              <w:t xml:space="preserve"> </w:t>
            </w:r>
            <w:r>
              <w:t>v</w:t>
            </w:r>
            <w:r w:rsidRPr="00936229">
              <w:t>ých</w:t>
            </w:r>
            <w:r>
              <w:t>.</w:t>
            </w:r>
            <w:r w:rsidR="00A51852">
              <w:rPr>
                <w:sz w:val="16"/>
                <w:szCs w:val="16"/>
              </w:rPr>
              <w:t xml:space="preserve"> </w:t>
            </w:r>
            <w:r w:rsidR="00A51852" w:rsidRPr="00A51852">
              <w:rPr>
                <w:i/>
                <w:sz w:val="22"/>
                <w:szCs w:val="22"/>
              </w:rPr>
              <w:t>b/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1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FC5843" w:rsidRPr="00FC5843" w:rsidRDefault="00FC5843" w:rsidP="00BC7CB4">
            <w:pPr>
              <w:jc w:val="center"/>
              <w:rPr>
                <w:b/>
              </w:rPr>
            </w:pPr>
            <w:r w:rsidRPr="00FC5843">
              <w:rPr>
                <w:b/>
              </w:rPr>
              <w:t>8 + 4</w:t>
            </w:r>
          </w:p>
        </w:tc>
      </w:tr>
      <w:tr w:rsidR="00FC5843" w:rsidRPr="001F4B15" w:rsidTr="00BC7CB4">
        <w:trPr>
          <w:trHeight w:val="356"/>
        </w:trPr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:rsidR="00FC5843" w:rsidRPr="00936229" w:rsidRDefault="00FC5843" w:rsidP="00BC7CB4">
            <w:r w:rsidRPr="001F4B15">
              <w:rPr>
                <w:b/>
              </w:rPr>
              <w:t xml:space="preserve">Spolu: povinná časť + disponibilné </w:t>
            </w:r>
            <w:r>
              <w:rPr>
                <w:b/>
              </w:rPr>
              <w:t>h</w:t>
            </w:r>
            <w:r w:rsidRPr="001F4B15">
              <w:rPr>
                <w:b/>
              </w:rPr>
              <w:t>odiny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FC5843" w:rsidRPr="001F4B15" w:rsidRDefault="00FC5843" w:rsidP="00BC7CB4">
            <w:pPr>
              <w:jc w:val="center"/>
              <w:rPr>
                <w:b/>
              </w:rPr>
            </w:pPr>
            <w:r>
              <w:rPr>
                <w:b/>
              </w:rPr>
              <w:t>108 + 11</w:t>
            </w:r>
          </w:p>
        </w:tc>
      </w:tr>
      <w:tr w:rsidR="008A42C5" w:rsidRPr="001F4B15" w:rsidTr="008A42C5">
        <w:trPr>
          <w:trHeight w:val="356"/>
        </w:trPr>
        <w:tc>
          <w:tcPr>
            <w:tcW w:w="4871" w:type="dxa"/>
            <w:gridSpan w:val="2"/>
            <w:shd w:val="clear" w:color="auto" w:fill="808080" w:themeFill="background1" w:themeFillShade="80"/>
            <w:vAlign w:val="center"/>
          </w:tcPr>
          <w:p w:rsidR="008A42C5" w:rsidRPr="00936229" w:rsidRDefault="008A42C5" w:rsidP="008A42C5">
            <w:r w:rsidRPr="001F4B15">
              <w:rPr>
                <w:b/>
              </w:rPr>
              <w:t>Spolu:</w:t>
            </w:r>
          </w:p>
        </w:tc>
        <w:tc>
          <w:tcPr>
            <w:tcW w:w="1110" w:type="dxa"/>
            <w:gridSpan w:val="2"/>
            <w:shd w:val="clear" w:color="auto" w:fill="808080" w:themeFill="background1" w:themeFillShade="80"/>
            <w:vAlign w:val="center"/>
          </w:tcPr>
          <w:p w:rsidR="008A42C5" w:rsidRPr="001F4B15" w:rsidRDefault="008A42C5" w:rsidP="00BC7CB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6" w:type="dxa"/>
            <w:gridSpan w:val="2"/>
            <w:shd w:val="clear" w:color="auto" w:fill="808080" w:themeFill="background1" w:themeFillShade="80"/>
            <w:vAlign w:val="center"/>
          </w:tcPr>
          <w:p w:rsidR="008A42C5" w:rsidRPr="001F4B15" w:rsidRDefault="008A42C5" w:rsidP="00BC7CB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08" w:type="dxa"/>
            <w:gridSpan w:val="2"/>
            <w:shd w:val="clear" w:color="auto" w:fill="808080" w:themeFill="background1" w:themeFillShade="80"/>
            <w:vAlign w:val="center"/>
          </w:tcPr>
          <w:p w:rsidR="008A42C5" w:rsidRPr="001F4B15" w:rsidRDefault="008A42C5" w:rsidP="00BC7CB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66" w:type="dxa"/>
            <w:gridSpan w:val="2"/>
            <w:shd w:val="clear" w:color="auto" w:fill="808080" w:themeFill="background1" w:themeFillShade="80"/>
            <w:vAlign w:val="center"/>
          </w:tcPr>
          <w:p w:rsidR="008A42C5" w:rsidRPr="001F4B15" w:rsidRDefault="008A42C5" w:rsidP="00BC7CB4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393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BC7CB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:rsidR="00FC5843" w:rsidRPr="00936229" w:rsidRDefault="00FC5843" w:rsidP="00FC5843">
      <w:pPr>
        <w:jc w:val="center"/>
        <w:rPr>
          <w:rFonts w:ascii="Arial" w:hAnsi="Arial" w:cs="Arial"/>
          <w:b/>
          <w:sz w:val="20"/>
          <w:szCs w:val="20"/>
        </w:rPr>
      </w:pPr>
    </w:p>
    <w:p w:rsidR="00FC5843" w:rsidRDefault="00FC5843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454"/>
        <w:gridCol w:w="607"/>
        <w:gridCol w:w="608"/>
        <w:gridCol w:w="607"/>
        <w:gridCol w:w="608"/>
        <w:gridCol w:w="607"/>
        <w:gridCol w:w="608"/>
        <w:gridCol w:w="607"/>
        <w:gridCol w:w="665"/>
        <w:gridCol w:w="1276"/>
      </w:tblGrid>
      <w:tr w:rsidR="008A42C5" w:rsidRPr="00936229" w:rsidTr="00367E9D">
        <w:trPr>
          <w:trHeight w:val="450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 w:rsidRPr="001F4B15">
              <w:rPr>
                <w:b/>
              </w:rPr>
              <w:lastRenderedPageBreak/>
              <w:t>Vzdelávacia oblasť</w:t>
            </w:r>
          </w:p>
        </w:tc>
        <w:tc>
          <w:tcPr>
            <w:tcW w:w="2454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 w:rsidRPr="001F4B15">
              <w:rPr>
                <w:b/>
              </w:rPr>
              <w:t>Predmet</w:t>
            </w:r>
          </w:p>
        </w:tc>
        <w:tc>
          <w:tcPr>
            <w:tcW w:w="607" w:type="dxa"/>
            <w:vAlign w:val="center"/>
          </w:tcPr>
          <w:p w:rsidR="008A42C5" w:rsidRPr="001F4B15" w:rsidRDefault="008A42C5" w:rsidP="000641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i</w:t>
            </w:r>
          </w:p>
        </w:tc>
        <w:tc>
          <w:tcPr>
            <w:tcW w:w="608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F4B15">
              <w:rPr>
                <w:b/>
                <w:sz w:val="22"/>
                <w:szCs w:val="22"/>
              </w:rPr>
              <w:t>DH</w:t>
            </w:r>
          </w:p>
        </w:tc>
        <w:tc>
          <w:tcPr>
            <w:tcW w:w="607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x</w:t>
            </w:r>
          </w:p>
        </w:tc>
        <w:tc>
          <w:tcPr>
            <w:tcW w:w="608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F4B15">
              <w:rPr>
                <w:b/>
                <w:sz w:val="22"/>
                <w:szCs w:val="22"/>
              </w:rPr>
              <w:t>DH</w:t>
            </w:r>
          </w:p>
        </w:tc>
        <w:tc>
          <w:tcPr>
            <w:tcW w:w="607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</w:t>
            </w:r>
          </w:p>
        </w:tc>
        <w:tc>
          <w:tcPr>
            <w:tcW w:w="608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F4B15">
              <w:rPr>
                <w:b/>
                <w:sz w:val="22"/>
                <w:szCs w:val="22"/>
              </w:rPr>
              <w:t>DH</w:t>
            </w:r>
          </w:p>
        </w:tc>
        <w:tc>
          <w:tcPr>
            <w:tcW w:w="607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t</w:t>
            </w:r>
          </w:p>
        </w:tc>
        <w:tc>
          <w:tcPr>
            <w:tcW w:w="665" w:type="dxa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F4B15">
              <w:rPr>
                <w:b/>
                <w:sz w:val="22"/>
                <w:szCs w:val="22"/>
              </w:rPr>
              <w:t>DH</w:t>
            </w:r>
          </w:p>
        </w:tc>
        <w:tc>
          <w:tcPr>
            <w:tcW w:w="1276" w:type="dxa"/>
            <w:vAlign w:val="center"/>
          </w:tcPr>
          <w:p w:rsidR="008A42C5" w:rsidRDefault="008A42C5" w:rsidP="00367E9D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hodín</w:t>
            </w:r>
          </w:p>
          <w:p w:rsidR="008A42C5" w:rsidRPr="001F4B15" w:rsidRDefault="008A42C5" w:rsidP="008A42C5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. – 8. roč.)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 w:val="restart"/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 w:rsidRPr="001F4B15">
              <w:rPr>
                <w:b/>
              </w:rPr>
              <w:t>Jazyk a komunikácia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slovenský jazyk a lit.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</w:t>
            </w: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2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prvý cudzí jazyk </w:t>
            </w:r>
            <w:r w:rsidRPr="001C54C4">
              <w:rPr>
                <w:i/>
                <w:sz w:val="22"/>
                <w:szCs w:val="22"/>
              </w:rPr>
              <w:t>a, b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+ 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druhý cudzí jazyk </w:t>
            </w:r>
            <w:r w:rsidRPr="001C54C4">
              <w:rPr>
                <w:i/>
                <w:sz w:val="22"/>
                <w:szCs w:val="22"/>
              </w:rPr>
              <w:t>a,b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literárny seminár </w:t>
            </w:r>
            <w:r>
              <w:rPr>
                <w:i/>
                <w:sz w:val="22"/>
                <w:szCs w:val="22"/>
              </w:rPr>
              <w:t>e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567"/>
        </w:trPr>
        <w:tc>
          <w:tcPr>
            <w:tcW w:w="2411" w:type="dxa"/>
            <w:vMerge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konverzácia v anglickom / nemeckom jazyku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56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ár z anglického jazyka </w:t>
            </w:r>
            <w:r>
              <w:rPr>
                <w:i/>
                <w:sz w:val="22"/>
                <w:szCs w:val="22"/>
              </w:rPr>
              <w:t>e/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471459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47145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4865" w:type="dxa"/>
            <w:gridSpan w:val="2"/>
            <w:tcBorders>
              <w:bottom w:val="single" w:sz="4" w:space="0" w:color="auto"/>
            </w:tcBorders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1C54C4">
              <w:rPr>
                <w:b/>
                <w:sz w:val="22"/>
                <w:szCs w:val="22"/>
              </w:rPr>
              <w:t xml:space="preserve"> +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 w:val="restart"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Človek a príroda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fyzika</w:t>
            </w:r>
            <w:r>
              <w:rPr>
                <w:sz w:val="22"/>
                <w:szCs w:val="22"/>
              </w:rPr>
              <w:t xml:space="preserve"> </w:t>
            </w:r>
            <w:r w:rsidRPr="00471459">
              <w:rPr>
                <w:i/>
                <w:sz w:val="22"/>
                <w:szCs w:val="22"/>
              </w:rPr>
              <w:t>b, c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33138E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chémia</w:t>
            </w:r>
            <w:r>
              <w:rPr>
                <w:sz w:val="22"/>
                <w:szCs w:val="22"/>
              </w:rPr>
              <w:t xml:space="preserve"> </w:t>
            </w:r>
            <w:r w:rsidRPr="00471459">
              <w:rPr>
                <w:i/>
                <w:sz w:val="22"/>
                <w:szCs w:val="22"/>
              </w:rPr>
              <w:t>b, c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33138E" w:rsidRDefault="008A42C5" w:rsidP="00367E9D">
            <w:pPr>
              <w:jc w:val="center"/>
              <w:rPr>
                <w:sz w:val="22"/>
                <w:szCs w:val="22"/>
              </w:rPr>
            </w:pPr>
            <w:r w:rsidRPr="0033138E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biológia</w:t>
            </w:r>
            <w:r>
              <w:rPr>
                <w:sz w:val="22"/>
                <w:szCs w:val="22"/>
              </w:rPr>
              <w:t xml:space="preserve"> </w:t>
            </w:r>
            <w:r w:rsidRPr="00471459">
              <w:rPr>
                <w:i/>
                <w:sz w:val="22"/>
                <w:szCs w:val="22"/>
              </w:rPr>
              <w:t>b, c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6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fyziky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chémie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biológie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4865" w:type="dxa"/>
            <w:gridSpan w:val="2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 xml:space="preserve">16 +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 w:val="restart"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Človek a spoločnosť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dejepis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6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geografia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4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občianska náuka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dejepisu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geografie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567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občianskej náuky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48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3 + 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tcBorders>
              <w:bottom w:val="nil"/>
            </w:tcBorders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Človek a hodnoty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etická / nábož. vých. </w:t>
            </w:r>
            <w:r>
              <w:rPr>
                <w:i/>
                <w:sz w:val="22"/>
                <w:szCs w:val="22"/>
              </w:rPr>
              <w:t>d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 w:val="restart"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Matematika a práca</w:t>
            </w:r>
          </w:p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s informáciami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i/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matematika </w:t>
            </w:r>
            <w:r>
              <w:rPr>
                <w:i/>
                <w:sz w:val="22"/>
                <w:szCs w:val="22"/>
              </w:rPr>
              <w:t>c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i/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informatika </w:t>
            </w:r>
            <w:r w:rsidRPr="001C54C4">
              <w:rPr>
                <w:i/>
                <w:sz w:val="22"/>
                <w:szCs w:val="22"/>
              </w:rPr>
              <w:t>b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3 + 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i/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projektové zručnosti </w:t>
            </w:r>
            <w:r w:rsidRPr="001C54C4">
              <w:rPr>
                <w:i/>
                <w:sz w:val="22"/>
                <w:szCs w:val="22"/>
              </w:rPr>
              <w:t>b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0 + 1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matematiky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Merge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seminár z informatiky </w:t>
            </w:r>
            <w:r>
              <w:rPr>
                <w:i/>
                <w:sz w:val="22"/>
                <w:szCs w:val="22"/>
              </w:rPr>
              <w:t>e</w:t>
            </w:r>
            <w:r w:rsidRPr="001C54C4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jc w:val="center"/>
              <w:rPr>
                <w:i/>
                <w:sz w:val="22"/>
                <w:szCs w:val="22"/>
              </w:rPr>
            </w:pPr>
            <w:r w:rsidRPr="001C54C4">
              <w:rPr>
                <w:i/>
                <w:sz w:val="22"/>
                <w:szCs w:val="22"/>
              </w:rPr>
              <w:t>2+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sz w:val="22"/>
                <w:szCs w:val="22"/>
              </w:rPr>
            </w:pPr>
          </w:p>
        </w:tc>
      </w:tr>
      <w:tr w:rsidR="008A42C5" w:rsidRPr="00936229" w:rsidTr="00367E9D">
        <w:trPr>
          <w:trHeight w:hRule="exact" w:val="397"/>
        </w:trPr>
        <w:tc>
          <w:tcPr>
            <w:tcW w:w="4865" w:type="dxa"/>
            <w:gridSpan w:val="2"/>
            <w:tcBorders>
              <w:top w:val="nil"/>
            </w:tcBorders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33138E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3313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+ 3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Umenie a kultúra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>umenie a kultúra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A42C5" w:rsidRPr="00936229" w:rsidTr="00367E9D">
        <w:trPr>
          <w:trHeight w:hRule="exact" w:val="397"/>
        </w:trPr>
        <w:tc>
          <w:tcPr>
            <w:tcW w:w="2411" w:type="dxa"/>
            <w:vAlign w:val="center"/>
          </w:tcPr>
          <w:p w:rsidR="008A42C5" w:rsidRPr="001F4B1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Zdravie a pohyb</w:t>
            </w:r>
          </w:p>
        </w:tc>
        <w:tc>
          <w:tcPr>
            <w:tcW w:w="2454" w:type="dxa"/>
            <w:vAlign w:val="center"/>
          </w:tcPr>
          <w:p w:rsidR="008A42C5" w:rsidRPr="001C54C4" w:rsidRDefault="008A42C5" w:rsidP="00367E9D">
            <w:pPr>
              <w:rPr>
                <w:sz w:val="22"/>
                <w:szCs w:val="22"/>
              </w:rPr>
            </w:pPr>
            <w:r w:rsidRPr="001C54C4">
              <w:rPr>
                <w:sz w:val="22"/>
                <w:szCs w:val="22"/>
              </w:rPr>
              <w:t xml:space="preserve">telesná a šport. vých. </w:t>
            </w:r>
            <w:r w:rsidRPr="001C54C4">
              <w:rPr>
                <w:i/>
                <w:sz w:val="22"/>
                <w:szCs w:val="22"/>
              </w:rPr>
              <w:t xml:space="preserve"> b/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42C5" w:rsidRPr="001C54C4" w:rsidRDefault="008A42C5" w:rsidP="00367E9D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8</w:t>
            </w:r>
          </w:p>
        </w:tc>
      </w:tr>
      <w:tr w:rsidR="008A42C5" w:rsidRPr="00936229" w:rsidTr="00367E9D">
        <w:trPr>
          <w:trHeight w:val="450"/>
        </w:trPr>
        <w:tc>
          <w:tcPr>
            <w:tcW w:w="4865" w:type="dxa"/>
            <w:gridSpan w:val="2"/>
            <w:vAlign w:val="center"/>
          </w:tcPr>
          <w:p w:rsidR="008A42C5" w:rsidRPr="00936229" w:rsidRDefault="008A42C5" w:rsidP="00A57A4D">
            <w:r w:rsidRPr="001F4B15">
              <w:rPr>
                <w:b/>
              </w:rPr>
              <w:t>Voliteľné hodiny</w:t>
            </w:r>
            <w:r>
              <w:rPr>
                <w:b/>
              </w:rPr>
              <w:t xml:space="preserve"> </w:t>
            </w:r>
            <w:r w:rsidR="00A57A4D">
              <w:rPr>
                <w:i/>
              </w:rPr>
              <w:t>e</w:t>
            </w:r>
            <w:r w:rsidRPr="00AF74E9">
              <w:rPr>
                <w:i/>
              </w:rPr>
              <w:t>/</w:t>
            </w:r>
          </w:p>
        </w:tc>
        <w:tc>
          <w:tcPr>
            <w:tcW w:w="607" w:type="dxa"/>
            <w:vAlign w:val="center"/>
          </w:tcPr>
          <w:p w:rsidR="008A42C5" w:rsidRPr="00936229" w:rsidRDefault="008A42C5" w:rsidP="00367E9D">
            <w:pPr>
              <w:jc w:val="center"/>
            </w:pPr>
          </w:p>
        </w:tc>
        <w:tc>
          <w:tcPr>
            <w:tcW w:w="608" w:type="dxa"/>
            <w:vAlign w:val="center"/>
          </w:tcPr>
          <w:p w:rsidR="008A42C5" w:rsidRPr="00936229" w:rsidRDefault="008A42C5" w:rsidP="00367E9D">
            <w:pPr>
              <w:jc w:val="center"/>
            </w:pPr>
          </w:p>
        </w:tc>
        <w:tc>
          <w:tcPr>
            <w:tcW w:w="607" w:type="dxa"/>
            <w:vAlign w:val="center"/>
          </w:tcPr>
          <w:p w:rsidR="008A42C5" w:rsidRPr="00936229" w:rsidRDefault="008A42C5" w:rsidP="00367E9D">
            <w:pPr>
              <w:jc w:val="center"/>
            </w:pPr>
          </w:p>
        </w:tc>
        <w:tc>
          <w:tcPr>
            <w:tcW w:w="608" w:type="dxa"/>
            <w:vAlign w:val="center"/>
          </w:tcPr>
          <w:p w:rsidR="008A42C5" w:rsidRPr="00936229" w:rsidRDefault="008A42C5" w:rsidP="00367E9D">
            <w:pPr>
              <w:jc w:val="center"/>
            </w:pPr>
          </w:p>
        </w:tc>
        <w:tc>
          <w:tcPr>
            <w:tcW w:w="607" w:type="dxa"/>
            <w:vAlign w:val="center"/>
          </w:tcPr>
          <w:p w:rsidR="008A42C5" w:rsidRPr="00936229" w:rsidRDefault="008A42C5" w:rsidP="00367E9D">
            <w:pPr>
              <w:jc w:val="center"/>
            </w:pPr>
          </w:p>
        </w:tc>
        <w:tc>
          <w:tcPr>
            <w:tcW w:w="608" w:type="dxa"/>
            <w:vAlign w:val="center"/>
          </w:tcPr>
          <w:p w:rsidR="008A42C5" w:rsidRPr="00DC0771" w:rsidRDefault="008A42C5" w:rsidP="00367E9D">
            <w:pPr>
              <w:jc w:val="center"/>
              <w:rPr>
                <w:b/>
                <w:i/>
              </w:rPr>
            </w:pPr>
            <w:r w:rsidRPr="00DC0771">
              <w:rPr>
                <w:b/>
                <w:i/>
              </w:rPr>
              <w:t>3</w:t>
            </w:r>
          </w:p>
        </w:tc>
        <w:tc>
          <w:tcPr>
            <w:tcW w:w="607" w:type="dxa"/>
            <w:vAlign w:val="center"/>
          </w:tcPr>
          <w:p w:rsidR="008A42C5" w:rsidRPr="00DC0771" w:rsidRDefault="008A42C5" w:rsidP="00367E9D">
            <w:pPr>
              <w:jc w:val="center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8A42C5" w:rsidRPr="00DC0771" w:rsidRDefault="008A42C5" w:rsidP="00367E9D">
            <w:pPr>
              <w:jc w:val="center"/>
              <w:rPr>
                <w:b/>
                <w:i/>
              </w:rPr>
            </w:pPr>
            <w:r w:rsidRPr="00DC0771">
              <w:rPr>
                <w:b/>
                <w:i/>
              </w:rPr>
              <w:t>16</w:t>
            </w:r>
          </w:p>
        </w:tc>
        <w:tc>
          <w:tcPr>
            <w:tcW w:w="1276" w:type="dxa"/>
            <w:vAlign w:val="center"/>
          </w:tcPr>
          <w:p w:rsidR="008A42C5" w:rsidRPr="0033138E" w:rsidRDefault="008A42C5" w:rsidP="00367E9D">
            <w:pPr>
              <w:pStyle w:val="Bezriadkovania"/>
              <w:jc w:val="center"/>
              <w:rPr>
                <w:b/>
                <w:i/>
              </w:rPr>
            </w:pPr>
            <w:r w:rsidRPr="0033138E">
              <w:rPr>
                <w:b/>
                <w:i/>
              </w:rPr>
              <w:t>19</w:t>
            </w:r>
          </w:p>
        </w:tc>
      </w:tr>
      <w:tr w:rsidR="008A42C5" w:rsidRPr="00936229" w:rsidTr="00367E9D">
        <w:trPr>
          <w:trHeight w:val="450"/>
        </w:trPr>
        <w:tc>
          <w:tcPr>
            <w:tcW w:w="4865" w:type="dxa"/>
            <w:gridSpan w:val="2"/>
            <w:tcBorders>
              <w:bottom w:val="single" w:sz="4" w:space="0" w:color="auto"/>
            </w:tcBorders>
            <w:vAlign w:val="center"/>
          </w:tcPr>
          <w:p w:rsidR="008A42C5" w:rsidRDefault="008A42C5" w:rsidP="00367E9D">
            <w:pPr>
              <w:rPr>
                <w:b/>
              </w:rPr>
            </w:pPr>
            <w:r w:rsidRPr="001F4B15">
              <w:rPr>
                <w:b/>
              </w:rPr>
              <w:t>Spolu: povinn</w:t>
            </w:r>
            <w:r>
              <w:rPr>
                <w:b/>
              </w:rPr>
              <w:t>é hodiny</w:t>
            </w:r>
          </w:p>
          <w:p w:rsidR="008A42C5" w:rsidRPr="00936229" w:rsidRDefault="008A42C5" w:rsidP="00367E9D">
            <w:r w:rsidRPr="001F4B15">
              <w:rPr>
                <w:b/>
              </w:rPr>
              <w:t>+ disponibilné hodiny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 w:rsidRPr="001F4B15">
              <w:rPr>
                <w:b/>
              </w:rPr>
              <w:t>27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42C5" w:rsidRDefault="008A42C5" w:rsidP="00367E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A42C5" w:rsidRPr="00CA0FB0" w:rsidRDefault="008A42C5" w:rsidP="00367E9D">
            <w:pPr>
              <w:jc w:val="center"/>
              <w:rPr>
                <w:b/>
                <w:i/>
              </w:rPr>
            </w:pPr>
            <w:r w:rsidRPr="00CA0FB0">
              <w:rPr>
                <w:b/>
                <w:i/>
              </w:rPr>
              <w:t>+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jc w:val="center"/>
              <w:rPr>
                <w:b/>
              </w:rPr>
            </w:pPr>
            <w:r w:rsidRPr="001F4B1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A42C5" w:rsidRPr="00CA0FB0" w:rsidRDefault="008A42C5" w:rsidP="00367E9D">
            <w:pPr>
              <w:jc w:val="center"/>
              <w:rPr>
                <w:b/>
                <w:i/>
              </w:rPr>
            </w:pPr>
            <w:r w:rsidRPr="00CA0FB0">
              <w:rPr>
                <w:b/>
                <w:i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42C5" w:rsidRPr="001F4B15" w:rsidRDefault="008A42C5" w:rsidP="00367E9D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94 + 30</w:t>
            </w:r>
          </w:p>
        </w:tc>
      </w:tr>
      <w:tr w:rsidR="008A42C5" w:rsidRPr="00936229" w:rsidTr="00991661">
        <w:trPr>
          <w:trHeight w:val="450"/>
        </w:trPr>
        <w:tc>
          <w:tcPr>
            <w:tcW w:w="4865" w:type="dxa"/>
            <w:gridSpan w:val="2"/>
            <w:shd w:val="clear" w:color="auto" w:fill="808080" w:themeFill="background1" w:themeFillShade="80"/>
            <w:vAlign w:val="center"/>
          </w:tcPr>
          <w:p w:rsidR="008A42C5" w:rsidRPr="00936229" w:rsidRDefault="008A42C5" w:rsidP="00367E9D">
            <w:r w:rsidRPr="001F4B15">
              <w:rPr>
                <w:b/>
              </w:rPr>
              <w:t>Spolu:</w:t>
            </w:r>
          </w:p>
        </w:tc>
        <w:tc>
          <w:tcPr>
            <w:tcW w:w="607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608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608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608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5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8A42C5" w:rsidRPr="001F4B15" w:rsidRDefault="008A42C5" w:rsidP="00991661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="008A42C5" w:rsidRDefault="008A42C5" w:rsidP="00FC5843"/>
    <w:p w:rsidR="008A42C5" w:rsidRDefault="008A42C5" w:rsidP="00FC5843"/>
    <w:p w:rsidR="008A42C5" w:rsidRDefault="008A42C5" w:rsidP="00FC5843"/>
    <w:p w:rsidR="008A42C5" w:rsidRDefault="008A42C5" w:rsidP="00FC5843"/>
    <w:p w:rsidR="00C70ECB" w:rsidRDefault="00C70ECB" w:rsidP="00C70ECB"/>
    <w:p w:rsidR="00C70ECB" w:rsidRDefault="00C70ECB" w:rsidP="00C70ECB">
      <w:r>
        <w:lastRenderedPageBreak/>
        <w:t>Poznámky:</w:t>
      </w:r>
    </w:p>
    <w:p w:rsidR="00C70ECB" w:rsidRDefault="00C70ECB" w:rsidP="00C70ECB">
      <w:pPr>
        <w:jc w:val="both"/>
      </w:pPr>
      <w:r>
        <w:t>a/ Jazyk anglický, nemecký a ruský. Cudzí jazyk 2 je iný ako cudzí jazyk 1. skupiny.</w:t>
      </w:r>
    </w:p>
    <w:p w:rsidR="00C70ECB" w:rsidRDefault="00C70ECB" w:rsidP="00C70ECB">
      <w:pPr>
        <w:jc w:val="both"/>
      </w:pPr>
      <w:r>
        <w:t>b/ Trieda sa delí na skupiny podľa charakteru predmetu na každej hodine v predmetoch prvý a druhý cudzí jazyk, informatika a projektové zručnosti, etická a náboženská výchova.</w:t>
      </w:r>
    </w:p>
    <w:p w:rsidR="00C70ECB" w:rsidRDefault="00C70ECB" w:rsidP="00C70ECB">
      <w:pPr>
        <w:jc w:val="both"/>
      </w:pPr>
      <w:r>
        <w:t xml:space="preserve">   Trieda sa delí na skupiny aj na hodinách, ktoré majú charakter laboratórnych cvičení, praktických cvičení a projektov v predmetoch fyzika, chémia a biológia.</w:t>
      </w:r>
    </w:p>
    <w:p w:rsidR="00C70ECB" w:rsidRDefault="00C70ECB" w:rsidP="00C70ECB">
      <w:pPr>
        <w:jc w:val="both"/>
      </w:pPr>
      <w:r>
        <w:t xml:space="preserve">   Delenie na skupiny je pri minimálnom počte 24 žiakov v triede. V predmete informatika môže byť v skupine najviac 15 žiakov.</w:t>
      </w:r>
      <w:r w:rsidRPr="009B11EB">
        <w:t xml:space="preserve"> </w:t>
      </w:r>
    </w:p>
    <w:p w:rsidR="00C70ECB" w:rsidRDefault="00C70ECB" w:rsidP="00C70ECB">
      <w:pPr>
        <w:jc w:val="both"/>
      </w:pPr>
      <w:r>
        <w:t xml:space="preserve">   </w:t>
      </w:r>
      <w:r w:rsidRPr="009B11EB">
        <w:t xml:space="preserve">V predmete telesná a športová výchova sa trieda delí na chlapcov a dievčatá. Pri nedostatku žiakov v skupine možno spájať skupiny z iných tried. V </w:t>
      </w:r>
      <w:r w:rsidR="00064124">
        <w:t xml:space="preserve">2. a </w:t>
      </w:r>
      <w:r w:rsidR="00DF2210">
        <w:t>5. ročníku</w:t>
      </w:r>
      <w:r w:rsidRPr="009B11EB">
        <w:t xml:space="preserve"> absolvujú žiaci plavecký kurz, v </w:t>
      </w:r>
      <w:r w:rsidR="00064124">
        <w:t xml:space="preserve">3. a </w:t>
      </w:r>
      <w:r w:rsidR="00DF2210">
        <w:t>6. ročníku</w:t>
      </w:r>
      <w:r w:rsidRPr="009B11EB">
        <w:t xml:space="preserve"> lyžiarsky a snowboardový kurz</w:t>
      </w:r>
      <w:r>
        <w:t xml:space="preserve">, </w:t>
      </w:r>
      <w:r w:rsidRPr="009B11EB">
        <w:t>v </w:t>
      </w:r>
      <w:r w:rsidR="00DF2210">
        <w:t>7. ročníku</w:t>
      </w:r>
      <w:r>
        <w:t xml:space="preserve"> </w:t>
      </w:r>
      <w:r>
        <w:rPr>
          <w:bCs/>
          <w:iCs/>
        </w:rPr>
        <w:t>k</w:t>
      </w:r>
      <w:r w:rsidRPr="009B11EB">
        <w:rPr>
          <w:bCs/>
          <w:iCs/>
        </w:rPr>
        <w:t>urz na ochranu života a zdravia</w:t>
      </w:r>
      <w:r w:rsidRPr="009B11EB">
        <w:rPr>
          <w:b/>
          <w:bCs/>
          <w:i/>
          <w:iCs/>
        </w:rPr>
        <w:t xml:space="preserve"> </w:t>
      </w:r>
      <w:r w:rsidRPr="009B11EB">
        <w:t>v trvaní troch dní po 6 hodín.</w:t>
      </w:r>
    </w:p>
    <w:p w:rsidR="00C70ECB" w:rsidRDefault="00C70ECB" w:rsidP="00C70ECB">
      <w:pPr>
        <w:jc w:val="both"/>
      </w:pPr>
      <w:r>
        <w:t xml:space="preserve">c/ Trieda sa na jednej hodine v týždni v </w:t>
      </w:r>
      <w:r w:rsidR="00DF2210">
        <w:t xml:space="preserve">3. a 4. </w:t>
      </w:r>
      <w:r>
        <w:t>ročníku delí na skupiny v predmetoch fyzika, chémia, biológia</w:t>
      </w:r>
      <w:r w:rsidR="00DF2210">
        <w:t>, v 5. až 8. ročníku v jednom z predmetov</w:t>
      </w:r>
      <w:r>
        <w:t xml:space="preserve"> </w:t>
      </w:r>
      <w:r w:rsidR="00DF2210">
        <w:t xml:space="preserve">fyzika, chémia, biológia </w:t>
      </w:r>
      <w:r>
        <w:t>a matematika.</w:t>
      </w:r>
    </w:p>
    <w:p w:rsidR="00C70ECB" w:rsidRPr="00D77FD3" w:rsidRDefault="00C70ECB" w:rsidP="00C70ECB">
      <w:pPr>
        <w:jc w:val="both"/>
      </w:pPr>
      <w:r>
        <w:t xml:space="preserve">d/ Vyučuje sa jeden z predmetov etická výchova alebo náboženská výchova podľa záujmu žiakov a ich rodičov, resp. zákonných zástupcov. Predmety sa neklasifikujú. Na vysvedčení a v katalógu sa uvedie „absolvoval/-a“. Na vyučovanie týchto predmetov je možné tvoriť skupiny z rôznych tried s najvyšším počtom žiakov 20. </w:t>
      </w:r>
      <w:r w:rsidRPr="00D77FD3">
        <w:t>Ak</w:t>
      </w:r>
      <w:r>
        <w:t xml:space="preserve"> </w:t>
      </w:r>
      <w:r w:rsidRPr="00D77FD3">
        <w:t>počet</w:t>
      </w:r>
      <w:r>
        <w:t xml:space="preserve"> </w:t>
      </w:r>
      <w:r w:rsidRPr="00D77FD3">
        <w:t>žiakov</w:t>
      </w:r>
      <w:r>
        <w:t xml:space="preserve"> </w:t>
      </w:r>
      <w:r w:rsidRPr="00D77FD3">
        <w:t>v</w:t>
      </w:r>
      <w:r>
        <w:t xml:space="preserve"> </w:t>
      </w:r>
      <w:r w:rsidRPr="00D77FD3">
        <w:t>skupine</w:t>
      </w:r>
      <w:r>
        <w:t xml:space="preserve"> </w:t>
      </w:r>
      <w:r w:rsidRPr="00D77FD3">
        <w:t>na</w:t>
      </w:r>
      <w:r>
        <w:t xml:space="preserve"> </w:t>
      </w:r>
      <w:r w:rsidRPr="00D77FD3">
        <w:t>vyučovanie</w:t>
      </w:r>
      <w:r>
        <w:t xml:space="preserve"> </w:t>
      </w:r>
      <w:r w:rsidRPr="00D77FD3">
        <w:t>etickej</w:t>
      </w:r>
      <w:r>
        <w:t xml:space="preserve"> </w:t>
      </w:r>
      <w:r w:rsidRPr="00D77FD3">
        <w:t>výchovy</w:t>
      </w:r>
      <w:r>
        <w:t xml:space="preserve"> </w:t>
      </w:r>
      <w:r w:rsidRPr="00D77FD3">
        <w:t>alebo náboženskej</w:t>
      </w:r>
      <w:r>
        <w:t xml:space="preserve"> </w:t>
      </w:r>
      <w:r w:rsidRPr="00D77FD3">
        <w:t>výchovy</w:t>
      </w:r>
      <w:r>
        <w:t xml:space="preserve"> </w:t>
      </w:r>
      <w:r w:rsidRPr="00D77FD3">
        <w:t>klesne</w:t>
      </w:r>
      <w:r>
        <w:t xml:space="preserve"> </w:t>
      </w:r>
      <w:r w:rsidRPr="00D77FD3">
        <w:t>pod</w:t>
      </w:r>
      <w:r>
        <w:t xml:space="preserve"> </w:t>
      </w:r>
      <w:r w:rsidRPr="00D77FD3">
        <w:t>12,</w:t>
      </w:r>
      <w:r>
        <w:t xml:space="preserve"> </w:t>
      </w:r>
      <w:r w:rsidRPr="00D77FD3">
        <w:t>možno</w:t>
      </w:r>
      <w:r>
        <w:t xml:space="preserve"> </w:t>
      </w:r>
      <w:r w:rsidRPr="00D77FD3">
        <w:t>do</w:t>
      </w:r>
      <w:r>
        <w:t xml:space="preserve"> </w:t>
      </w:r>
      <w:r w:rsidRPr="00D77FD3">
        <w:t>skupín</w:t>
      </w:r>
      <w:r>
        <w:t xml:space="preserve"> </w:t>
      </w:r>
      <w:r w:rsidRPr="00D77FD3">
        <w:t>spájať</w:t>
      </w:r>
      <w:r>
        <w:t xml:space="preserve"> </w:t>
      </w:r>
      <w:r w:rsidRPr="00D77FD3">
        <w:t>aj</w:t>
      </w:r>
      <w:r>
        <w:t xml:space="preserve"> </w:t>
      </w:r>
      <w:r w:rsidRPr="00D77FD3">
        <w:t>žiakov</w:t>
      </w:r>
      <w:r>
        <w:t xml:space="preserve"> z rôznych ročníkov.</w:t>
      </w:r>
    </w:p>
    <w:p w:rsidR="00C70ECB" w:rsidRDefault="00C70ECB" w:rsidP="00C70ECB">
      <w:pPr>
        <w:jc w:val="both"/>
      </w:pPr>
      <w:r w:rsidRPr="00A57A4D">
        <w:t>e/ Voliteľné hodiny sme použili na zavedenie voliteľných predmetov v </w:t>
      </w:r>
      <w:r w:rsidR="00DF2210">
        <w:t>7. a 8. ročníku</w:t>
      </w:r>
      <w:r w:rsidRPr="00A57A4D">
        <w:t>.</w:t>
      </w:r>
      <w:r w:rsidR="00DF2210">
        <w:t xml:space="preserve"> Na vyučovanie povinne voliteľných predmetov možno spájať žiakov rôznych tried toho istého ročníka a vytvárať skupiny s najvyšším počtom žiakov 23.</w:t>
      </w:r>
    </w:p>
    <w:p w:rsidR="00C70ECB" w:rsidRDefault="00C70ECB" w:rsidP="00C70ECB">
      <w:pPr>
        <w:jc w:val="both"/>
      </w:pPr>
      <w:r>
        <w:t>Disponibilné hodiny boli použité na rozšírenie a prehĺbenie obsahu predmetov zaradených do ŠVP.</w:t>
      </w:r>
    </w:p>
    <w:p w:rsidR="00C70ECB" w:rsidRDefault="00C70ECB" w:rsidP="00C70ECB">
      <w:pPr>
        <w:jc w:val="both"/>
      </w:pPr>
    </w:p>
    <w:p w:rsidR="00C70ECB" w:rsidRPr="00483398" w:rsidRDefault="00C70ECB" w:rsidP="00C70ECB">
      <w:r w:rsidRPr="00483398">
        <w:t>Počet hodín voliteľných predmetov v</w:t>
      </w:r>
      <w:r>
        <w:t> </w:t>
      </w:r>
      <w:r w:rsidR="00DF2210">
        <w:t>7. ročníku</w:t>
      </w:r>
      <w:r>
        <w:t xml:space="preserve"> – 3 hodiny</w:t>
      </w:r>
      <w:r w:rsidRPr="00483398">
        <w:t xml:space="preserve">. </w:t>
      </w:r>
    </w:p>
    <w:p w:rsidR="00C70ECB" w:rsidRDefault="00C70ECB" w:rsidP="00C70ECB">
      <w:r>
        <w:t>Žiaci si povinne volia 3 hodiny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835"/>
      </w:tblGrid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matemati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dejepisu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občianskej náu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fyzi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chémie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biológie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informati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geografie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anglického jazyka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C70ECB" w:rsidRPr="00873652" w:rsidTr="00412043">
        <w:tc>
          <w:tcPr>
            <w:tcW w:w="3085" w:type="dxa"/>
          </w:tcPr>
          <w:p w:rsidR="00C70ECB" w:rsidRPr="00C70ECB" w:rsidRDefault="00C70ECB" w:rsidP="00412043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9 hodín</w:t>
            </w:r>
          </w:p>
        </w:tc>
      </w:tr>
    </w:tbl>
    <w:p w:rsidR="00DF2210" w:rsidRPr="00483398" w:rsidRDefault="00DF2210" w:rsidP="00DF2210">
      <w:r w:rsidRPr="00483398">
        <w:t>O otvorení seminára rozhoduje riaditeľka školy na základe záujmu žiakov a podmienok školy.</w:t>
      </w:r>
    </w:p>
    <w:p w:rsidR="00C70ECB" w:rsidRDefault="00C70ECB" w:rsidP="00C70ECB"/>
    <w:p w:rsidR="00C70ECB" w:rsidRPr="00483398" w:rsidRDefault="00C70ECB" w:rsidP="00C70ECB">
      <w:r w:rsidRPr="00483398">
        <w:t xml:space="preserve">Počet hodín voliteľných predmetov </w:t>
      </w:r>
      <w:r w:rsidR="00DF2210">
        <w:t>v 8. ročníku</w:t>
      </w:r>
      <w:r>
        <w:t xml:space="preserve"> – 16 hodín</w:t>
      </w:r>
      <w:r w:rsidRPr="00483398">
        <w:t xml:space="preserve">. </w:t>
      </w:r>
    </w:p>
    <w:p w:rsidR="00C70ECB" w:rsidRPr="00483398" w:rsidRDefault="00C70ECB" w:rsidP="00C70ECB">
      <w:r>
        <w:t>S</w:t>
      </w:r>
      <w:r w:rsidRPr="00483398">
        <w:t xml:space="preserve">emináre sa vyučujú ako dvojhodinovky. </w:t>
      </w:r>
    </w:p>
    <w:p w:rsidR="00C70ECB" w:rsidRPr="00483398" w:rsidRDefault="00C70ECB" w:rsidP="00C70ECB">
      <w:r w:rsidRPr="00483398">
        <w:t>Žiaci si povinne volia 16 hodín, t.j. 8 dvojhodinoviek</w:t>
      </w:r>
      <w:r>
        <w:t xml:space="preserve">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35"/>
      </w:tblGrid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literárny seminár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konverzácie v anglickom jazyku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konverzácie v nemeckom jazyku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matemati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dejepisu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 xml:space="preserve">spoločenskovedný seminár 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fyzi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chémie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biológie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informatiky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geografie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deskriptívna geometria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ekonomika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psychológia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latinčina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C70ECB" w:rsidRPr="00483398" w:rsidTr="00412043">
        <w:tc>
          <w:tcPr>
            <w:tcW w:w="3510" w:type="dxa"/>
          </w:tcPr>
          <w:p w:rsidR="00C70ECB" w:rsidRPr="00C70ECB" w:rsidRDefault="00C70ECB" w:rsidP="00412043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</w:tcPr>
          <w:p w:rsidR="00C70ECB" w:rsidRPr="00C70ECB" w:rsidRDefault="00C70ECB" w:rsidP="00412043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52 hodín</w:t>
            </w:r>
          </w:p>
        </w:tc>
      </w:tr>
    </w:tbl>
    <w:p w:rsidR="00EC0496" w:rsidRPr="00064124" w:rsidRDefault="00C70ECB" w:rsidP="00064124">
      <w:r w:rsidRPr="00483398">
        <w:t>O otvorení seminára rozhoduje riaditeľka školy na základe záujmu žiakov a podmienok školy.</w:t>
      </w:r>
    </w:p>
    <w:sectPr w:rsidR="00EC0496" w:rsidRPr="00064124" w:rsidSect="00DF2210">
      <w:pgSz w:w="11906" w:h="16838"/>
      <w:pgMar w:top="568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BA" w:rsidRDefault="00472ABA" w:rsidP="00924B05">
      <w:r>
        <w:separator/>
      </w:r>
    </w:p>
  </w:endnote>
  <w:endnote w:type="continuationSeparator" w:id="1">
    <w:p w:rsidR="00472ABA" w:rsidRDefault="00472ABA" w:rsidP="0092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BA" w:rsidRDefault="00472ABA" w:rsidP="00924B05">
      <w:r>
        <w:separator/>
      </w:r>
    </w:p>
  </w:footnote>
  <w:footnote w:type="continuationSeparator" w:id="1">
    <w:p w:rsidR="00472ABA" w:rsidRDefault="00472ABA" w:rsidP="00924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355"/>
    <w:rsid w:val="000106BC"/>
    <w:rsid w:val="00025653"/>
    <w:rsid w:val="00064124"/>
    <w:rsid w:val="000D706F"/>
    <w:rsid w:val="0011718A"/>
    <w:rsid w:val="001650A0"/>
    <w:rsid w:val="001A4E40"/>
    <w:rsid w:val="001C54C4"/>
    <w:rsid w:val="001D161D"/>
    <w:rsid w:val="001D32D4"/>
    <w:rsid w:val="001F4B15"/>
    <w:rsid w:val="0023146D"/>
    <w:rsid w:val="00312253"/>
    <w:rsid w:val="0033138E"/>
    <w:rsid w:val="00367E9D"/>
    <w:rsid w:val="00370418"/>
    <w:rsid w:val="0038785A"/>
    <w:rsid w:val="003D0843"/>
    <w:rsid w:val="00407488"/>
    <w:rsid w:val="00411116"/>
    <w:rsid w:val="00411A99"/>
    <w:rsid w:val="00427172"/>
    <w:rsid w:val="0044713C"/>
    <w:rsid w:val="00471459"/>
    <w:rsid w:val="00472ABA"/>
    <w:rsid w:val="004F17E1"/>
    <w:rsid w:val="00512BB1"/>
    <w:rsid w:val="005206C2"/>
    <w:rsid w:val="00586EBC"/>
    <w:rsid w:val="00590D2A"/>
    <w:rsid w:val="00593792"/>
    <w:rsid w:val="005958E3"/>
    <w:rsid w:val="006439E6"/>
    <w:rsid w:val="006674B5"/>
    <w:rsid w:val="00673DCD"/>
    <w:rsid w:val="006B0477"/>
    <w:rsid w:val="006B7021"/>
    <w:rsid w:val="006F0413"/>
    <w:rsid w:val="007F5730"/>
    <w:rsid w:val="0080093F"/>
    <w:rsid w:val="0080115F"/>
    <w:rsid w:val="00842514"/>
    <w:rsid w:val="008576DB"/>
    <w:rsid w:val="00894A9C"/>
    <w:rsid w:val="008A42C5"/>
    <w:rsid w:val="008B5934"/>
    <w:rsid w:val="008B600A"/>
    <w:rsid w:val="008F27A8"/>
    <w:rsid w:val="0090048D"/>
    <w:rsid w:val="00924B05"/>
    <w:rsid w:val="00960E4E"/>
    <w:rsid w:val="00991661"/>
    <w:rsid w:val="009B11EB"/>
    <w:rsid w:val="009D71E2"/>
    <w:rsid w:val="009E3339"/>
    <w:rsid w:val="009E7E59"/>
    <w:rsid w:val="00A51852"/>
    <w:rsid w:val="00A57A4D"/>
    <w:rsid w:val="00AE02FF"/>
    <w:rsid w:val="00AE357F"/>
    <w:rsid w:val="00AF74E9"/>
    <w:rsid w:val="00B145DF"/>
    <w:rsid w:val="00B5672D"/>
    <w:rsid w:val="00B633B9"/>
    <w:rsid w:val="00B978BD"/>
    <w:rsid w:val="00BB6DC4"/>
    <w:rsid w:val="00BC7CB4"/>
    <w:rsid w:val="00BF76CE"/>
    <w:rsid w:val="00C4077B"/>
    <w:rsid w:val="00C55244"/>
    <w:rsid w:val="00C55ACA"/>
    <w:rsid w:val="00C70ECB"/>
    <w:rsid w:val="00CA0FB0"/>
    <w:rsid w:val="00CE4E06"/>
    <w:rsid w:val="00CF1C35"/>
    <w:rsid w:val="00D04F9B"/>
    <w:rsid w:val="00D140CA"/>
    <w:rsid w:val="00D142D6"/>
    <w:rsid w:val="00D70CCD"/>
    <w:rsid w:val="00D77FD3"/>
    <w:rsid w:val="00DC0771"/>
    <w:rsid w:val="00DF2210"/>
    <w:rsid w:val="00E23675"/>
    <w:rsid w:val="00E859CF"/>
    <w:rsid w:val="00EA4AED"/>
    <w:rsid w:val="00EC0496"/>
    <w:rsid w:val="00EF3C92"/>
    <w:rsid w:val="00F71355"/>
    <w:rsid w:val="00F8392A"/>
    <w:rsid w:val="00FC38E8"/>
    <w:rsid w:val="00FC5843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135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7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24B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4B05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24B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24B05"/>
    <w:rPr>
      <w:sz w:val="24"/>
      <w:szCs w:val="24"/>
    </w:rPr>
  </w:style>
  <w:style w:type="paragraph" w:styleId="Bezriadkovania">
    <w:name w:val="No Spacing"/>
    <w:uiPriority w:val="1"/>
    <w:qFormat/>
    <w:rsid w:val="00DC07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6C7-4476-4C3B-8836-B31AB1C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FŠ Nová Baňa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Radovan Mádel_2</dc:creator>
  <cp:lastModifiedBy>radovan</cp:lastModifiedBy>
  <cp:revision>4</cp:revision>
  <cp:lastPrinted>2016-06-15T11:36:00Z</cp:lastPrinted>
  <dcterms:created xsi:type="dcterms:W3CDTF">2016-06-16T11:38:00Z</dcterms:created>
  <dcterms:modified xsi:type="dcterms:W3CDTF">2016-06-16T11:39:00Z</dcterms:modified>
</cp:coreProperties>
</file>